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D0EB6" w14:textId="77777777"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14:paraId="60FA09F9" w14:textId="77777777"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14:paraId="735D7596" w14:textId="77777777"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14:paraId="6374FD6B" w14:textId="77777777"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14:paraId="1A2ACA84" w14:textId="77777777"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14:paraId="76A7D8DB" w14:textId="77777777" w:rsidR="00DD2C87" w:rsidRDefault="00DD2C87" w:rsidP="00DD2C87">
      <w:pPr>
        <w:pStyle w:val="Zkladntext"/>
        <w:ind w:right="-108"/>
        <w:rPr>
          <w:sz w:val="22"/>
          <w:szCs w:val="22"/>
        </w:rPr>
      </w:pPr>
    </w:p>
    <w:p w14:paraId="20373E86" w14:textId="77777777" w:rsidR="00DD2C87" w:rsidRPr="00875D88" w:rsidRDefault="00DD2C87" w:rsidP="00DD2C87">
      <w:pPr>
        <w:pStyle w:val="Zkladntext"/>
        <w:ind w:right="-108"/>
        <w:rPr>
          <w:sz w:val="22"/>
          <w:szCs w:val="22"/>
        </w:rPr>
      </w:pPr>
    </w:p>
    <w:p w14:paraId="026662FD" w14:textId="190D09F3" w:rsidR="006555C5" w:rsidRDefault="00A66793" w:rsidP="00DD2C87">
      <w:pPr>
        <w:pStyle w:val="Zkladntext"/>
        <w:ind w:left="-180" w:right="-108"/>
        <w:rPr>
          <w:u w:val="single"/>
        </w:rPr>
      </w:pPr>
      <w:r w:rsidRPr="006555C5">
        <w:rPr>
          <w:b w:val="0"/>
          <w:u w:val="single"/>
        </w:rPr>
        <w:t>„</w:t>
      </w:r>
      <w:r w:rsidR="00D0438A" w:rsidRPr="00D0438A">
        <w:rPr>
          <w:b w:val="0"/>
          <w:szCs w:val="20"/>
          <w:u w:val="single"/>
        </w:rPr>
        <w:t xml:space="preserve">Dodání nového osobního vozidla ŠKODA </w:t>
      </w:r>
      <w:proofErr w:type="spellStart"/>
      <w:r w:rsidR="00D0438A" w:rsidRPr="00D0438A">
        <w:rPr>
          <w:b w:val="0"/>
          <w:szCs w:val="20"/>
          <w:u w:val="single"/>
        </w:rPr>
        <w:t>Kamiq</w:t>
      </w:r>
      <w:proofErr w:type="spellEnd"/>
      <w:r w:rsidRPr="006555C5">
        <w:rPr>
          <w:b w:val="0"/>
          <w:u w:val="single"/>
        </w:rPr>
        <w:t>“</w:t>
      </w:r>
    </w:p>
    <w:p w14:paraId="2CF04241" w14:textId="77777777" w:rsidR="006555C5" w:rsidRDefault="006555C5" w:rsidP="00DD2C87">
      <w:pPr>
        <w:pStyle w:val="Zkladntext"/>
        <w:ind w:left="-180" w:right="-108"/>
        <w:rPr>
          <w:b w:val="0"/>
          <w:sz w:val="22"/>
          <w:szCs w:val="22"/>
        </w:rPr>
      </w:pPr>
    </w:p>
    <w:p w14:paraId="182A6FE4" w14:textId="77777777" w:rsidR="00DD2C87" w:rsidRPr="00875D88" w:rsidRDefault="006555C5" w:rsidP="00DD2C87">
      <w:pPr>
        <w:pStyle w:val="Zkladntext"/>
        <w:ind w:left="-180" w:right="-108"/>
        <w:rPr>
          <w:b w:val="0"/>
          <w:sz w:val="22"/>
          <w:szCs w:val="22"/>
        </w:rPr>
      </w:pPr>
      <w:r w:rsidRPr="00875D88">
        <w:rPr>
          <w:b w:val="0"/>
          <w:sz w:val="22"/>
          <w:szCs w:val="22"/>
        </w:rPr>
        <w:t xml:space="preserve"> </w:t>
      </w:r>
    </w:p>
    <w:p w14:paraId="2F1331C1" w14:textId="77777777"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r w:rsidR="00C45128" w:rsidRPr="00C45128">
        <w:rPr>
          <w:sz w:val="22"/>
          <w:szCs w:val="22"/>
        </w:rPr>
        <w:t xml:space="preserve">splňuji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>, který</w:t>
      </w:r>
      <w:r w:rsidRPr="00875D88">
        <w:rPr>
          <w:sz w:val="22"/>
          <w:szCs w:val="22"/>
        </w:rPr>
        <w:t xml:space="preserve">: </w:t>
      </w:r>
      <w:r w:rsidR="00EA163F">
        <w:rPr>
          <w:sz w:val="22"/>
          <w:szCs w:val="22"/>
        </w:rPr>
        <w:t xml:space="preserve"> </w:t>
      </w:r>
    </w:p>
    <w:p w14:paraId="0E688E3C" w14:textId="77777777"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14:paraId="5C255475" w14:textId="77777777"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14:paraId="1F260358" w14:textId="77777777"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14:paraId="105AFD98" w14:textId="77777777"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14:paraId="0DBF73A8" w14:textId="77777777"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14:paraId="04C4B9CB" w14:textId="77777777"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0A185859" w14:textId="77777777"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14:paraId="6301F944" w14:textId="77777777"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14:paraId="5DC4829D" w14:textId="77777777"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14:paraId="56D3A3DD" w14:textId="77777777"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14:paraId="10424588" w14:textId="77777777"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14:paraId="597229A1" w14:textId="77777777"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14:paraId="0BB3DA50" w14:textId="77777777"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14:paraId="0DCAD3DB" w14:textId="77777777"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14:paraId="392E3327" w14:textId="77777777"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14:paraId="3C6D3AA8" w14:textId="77777777"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14:paraId="4570108E" w14:textId="77777777"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14:paraId="7737E309" w14:textId="77777777"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14:paraId="360DCD1A" w14:textId="77777777"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14:paraId="4A822999" w14:textId="77777777"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2437341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2221883">
    <w:abstractNumId w:val="5"/>
  </w:num>
  <w:num w:numId="3" w16cid:durableId="862406054">
    <w:abstractNumId w:val="2"/>
  </w:num>
  <w:num w:numId="4" w16cid:durableId="1480998650">
    <w:abstractNumId w:val="1"/>
  </w:num>
  <w:num w:numId="5" w16cid:durableId="683284930">
    <w:abstractNumId w:val="0"/>
  </w:num>
  <w:num w:numId="6" w16cid:durableId="234899095">
    <w:abstractNumId w:val="3"/>
  </w:num>
  <w:num w:numId="7" w16cid:durableId="400643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393157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C87"/>
    <w:rsid w:val="00004E87"/>
    <w:rsid w:val="0000676D"/>
    <w:rsid w:val="000B2E45"/>
    <w:rsid w:val="000D244D"/>
    <w:rsid w:val="00105B36"/>
    <w:rsid w:val="00107796"/>
    <w:rsid w:val="00153109"/>
    <w:rsid w:val="0017422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526F6"/>
    <w:rsid w:val="003706D3"/>
    <w:rsid w:val="00391684"/>
    <w:rsid w:val="00496906"/>
    <w:rsid w:val="004B35F1"/>
    <w:rsid w:val="004B5F07"/>
    <w:rsid w:val="004D15B3"/>
    <w:rsid w:val="00524E9B"/>
    <w:rsid w:val="00533E6B"/>
    <w:rsid w:val="006555C5"/>
    <w:rsid w:val="006664CF"/>
    <w:rsid w:val="00675858"/>
    <w:rsid w:val="006B637F"/>
    <w:rsid w:val="006E383C"/>
    <w:rsid w:val="006F7E6A"/>
    <w:rsid w:val="00720E80"/>
    <w:rsid w:val="0072474D"/>
    <w:rsid w:val="007D66FA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9C5651"/>
    <w:rsid w:val="00A467A9"/>
    <w:rsid w:val="00A66793"/>
    <w:rsid w:val="00AA5043"/>
    <w:rsid w:val="00B03B4A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CC58C0"/>
    <w:rsid w:val="00D0438A"/>
    <w:rsid w:val="00D44136"/>
    <w:rsid w:val="00D510DD"/>
    <w:rsid w:val="00DD2C87"/>
    <w:rsid w:val="00E4566B"/>
    <w:rsid w:val="00E458CC"/>
    <w:rsid w:val="00EA163F"/>
    <w:rsid w:val="00EA42BB"/>
    <w:rsid w:val="00EC2463"/>
    <w:rsid w:val="00EC536F"/>
    <w:rsid w:val="00F05683"/>
    <w:rsid w:val="00F26137"/>
    <w:rsid w:val="00F42864"/>
    <w:rsid w:val="00FB17DB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EF55C"/>
  <w15:docId w15:val="{AA3AF7FD-19A9-416E-90BD-221FB9A4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09C17-9061-48AE-B7CA-9320C3E6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Pazdera Michal</cp:lastModifiedBy>
  <cp:revision>2</cp:revision>
  <cp:lastPrinted>2017-04-04T05:19:00Z</cp:lastPrinted>
  <dcterms:created xsi:type="dcterms:W3CDTF">2026-02-02T13:11:00Z</dcterms:created>
  <dcterms:modified xsi:type="dcterms:W3CDTF">2026-02-02T13:11:00Z</dcterms:modified>
</cp:coreProperties>
</file>